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2127"/>
        <w:gridCol w:w="1417"/>
        <w:gridCol w:w="20"/>
        <w:gridCol w:w="5041"/>
      </w:tblGrid>
      <w:tr w:rsidR="00BC48DC" w:rsidRPr="00E8255E" w14:paraId="52885A1C" w14:textId="77777777" w:rsidTr="001777C2">
        <w:trPr>
          <w:trHeight w:val="750"/>
        </w:trPr>
        <w:tc>
          <w:tcPr>
            <w:tcW w:w="10207" w:type="dxa"/>
            <w:gridSpan w:val="5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47CF3414" w14:textId="7589CC14" w:rsidR="00BC48DC" w:rsidRPr="00E8255E" w:rsidRDefault="00CB1710" w:rsidP="00AF41D7">
            <w:pPr>
              <w:widowControl/>
              <w:jc w:val="center"/>
              <w:rPr>
                <w:rFonts w:ascii="HGP創英角ﾎﾟｯﾌﾟ体" w:eastAsia="HGP創英角ﾎﾟｯﾌﾟ体" w:hAnsi="ＭＳ Ｐ明朝" w:cs="ＭＳ Ｐゴシック"/>
                <w:kern w:val="0"/>
                <w:sz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B1233A" wp14:editId="637CC9F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-340360</wp:posOffset>
                      </wp:positionV>
                      <wp:extent cx="5978525" cy="560705"/>
                      <wp:effectExtent l="0" t="0" r="317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8525" cy="560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A782AE" w14:textId="77777777" w:rsidR="00765FF6" w:rsidRPr="00765FF6" w:rsidRDefault="00765FF6">
                                  <w:pPr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204D3391" w14:textId="6EAF4B78" w:rsidR="008C0252" w:rsidRPr="008C0252" w:rsidRDefault="008C0252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8C0252"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kern w:val="0"/>
                                      <w:sz w:val="36"/>
                                    </w:rPr>
                                    <w:t>ウォーキングフェスタ２０２</w:t>
                                  </w:r>
                                  <w:r w:rsidR="00CB1710"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kern w:val="0"/>
                                      <w:sz w:val="36"/>
                                    </w:rPr>
                                    <w:t>６IN</w:t>
                                  </w:r>
                                  <w:r w:rsidRPr="008C0252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36"/>
                                      <w:szCs w:val="32"/>
                                    </w:rPr>
                                    <w:t xml:space="preserve">袖ケ浦　</w:t>
                                  </w:r>
                                  <w:r w:rsidRPr="008C0252"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kern w:val="0"/>
                                      <w:sz w:val="36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123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0.3pt;margin-top:-26.8pt;width:470.75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" fillcolor="white [3201]" stroked="f" strokeweight=".5pt">
                      <v:textbox>
                        <w:txbxContent>
                          <w:p w14:paraId="67A782AE" w14:textId="77777777" w:rsidR="00765FF6" w:rsidRPr="00765FF6" w:rsidRDefault="00765FF6">
                            <w:pPr>
                              <w:rPr>
                                <w:rFonts w:ascii="HG創英角ｺﾞｼｯｸUB" w:eastAsia="HG創英角ｺﾞｼｯｸUB" w:hAnsi="HG創英角ｺﾞｼｯｸUB" w:cs="ＭＳ Ｐゴシック"/>
                                <w:kern w:val="0"/>
                                <w:sz w:val="22"/>
                              </w:rPr>
                            </w:pPr>
                          </w:p>
                          <w:p w14:paraId="204D3391" w14:textId="6EAF4B78" w:rsidR="008C0252" w:rsidRPr="008C0252" w:rsidRDefault="008C0252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8C0252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kern w:val="0"/>
                                <w:sz w:val="36"/>
                              </w:rPr>
                              <w:t>ウォーキングフェスタ２０２</w:t>
                            </w:r>
                            <w:r w:rsidR="00CB1710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kern w:val="0"/>
                                <w:sz w:val="36"/>
                              </w:rPr>
                              <w:t>６IN</w:t>
                            </w:r>
                            <w:r w:rsidRPr="008C0252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2"/>
                              </w:rPr>
                              <w:t xml:space="preserve">袖ケ浦　</w:t>
                            </w:r>
                            <w:r w:rsidRPr="008C0252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kern w:val="0"/>
                                <w:sz w:val="36"/>
                              </w:rPr>
                              <w:t>参加申込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252" w:rsidRPr="00E8255E">
              <w:rPr>
                <w:rFonts w:ascii="ＭＳ 明朝" w:hAnsi="ＭＳ 明朝" w:hint="eastAsia"/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 wp14:anchorId="56EC6189" wp14:editId="011BAFDF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-184785</wp:posOffset>
                  </wp:positionV>
                  <wp:extent cx="477520" cy="514985"/>
                  <wp:effectExtent l="0" t="0" r="0" b="0"/>
                  <wp:wrapNone/>
                  <wp:docPr id="23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974454" w14:textId="77777777" w:rsidR="00CB1710" w:rsidRDefault="00CB1710" w:rsidP="001777C2">
            <w:pPr>
              <w:widowControl/>
              <w:rPr>
                <w:rFonts w:ascii="HG創英角ﾎﾟｯﾌﾟ体" w:eastAsia="HG創英角ﾎﾟｯﾌﾟ体" w:hAnsi="HG創英角ﾎﾟｯﾌﾟ体" w:cs="ＭＳ Ｐゴシック"/>
                <w:kern w:val="0"/>
                <w:sz w:val="24"/>
                <w:u w:val="single"/>
              </w:rPr>
            </w:pPr>
          </w:p>
          <w:p w14:paraId="730DC80B" w14:textId="455C1B7C" w:rsidR="00BC48DC" w:rsidRPr="00CB1710" w:rsidRDefault="00BC48DC" w:rsidP="001777C2">
            <w:pPr>
              <w:widowControl/>
              <w:rPr>
                <w:rFonts w:ascii="HG創英角ﾎﾟｯﾌﾟ体" w:eastAsia="HG創英角ﾎﾟｯﾌﾟ体" w:hAnsi="HG創英角ﾎﾟｯﾌﾟ体" w:cs="ＭＳ Ｐゴシック"/>
                <w:kern w:val="0"/>
                <w:sz w:val="32"/>
                <w:szCs w:val="32"/>
                <w:u w:val="single"/>
              </w:rPr>
            </w:pPr>
            <w:r w:rsidRPr="00CB1710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32"/>
                <w:szCs w:val="32"/>
                <w:u w:val="single"/>
              </w:rPr>
              <w:t>※</w:t>
            </w:r>
            <w:r w:rsidR="00024ED6" w:rsidRPr="00CB1710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32"/>
                <w:szCs w:val="32"/>
                <w:u w:val="single"/>
                <w:shd w:val="pct15" w:color="auto" w:fill="FFFFFF"/>
              </w:rPr>
              <w:t>団体</w:t>
            </w:r>
            <w:r w:rsidR="004843E1" w:rsidRPr="00CB1710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32"/>
                <w:szCs w:val="32"/>
                <w:u w:val="single"/>
                <w:shd w:val="pct15" w:color="auto" w:fill="FFFFFF"/>
              </w:rPr>
              <w:t>申込みの場合は</w:t>
            </w:r>
            <w:r w:rsidRPr="00CB1710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32"/>
                <w:szCs w:val="32"/>
                <w:u w:val="single"/>
                <w:shd w:val="pct15" w:color="auto" w:fill="FFFFFF"/>
              </w:rPr>
              <w:t>本用紙１枚で４人まで申し込めます。</w:t>
            </w:r>
          </w:p>
          <w:p w14:paraId="04D80544" w14:textId="77777777" w:rsidR="00BC48DC" w:rsidRDefault="00BC48DC" w:rsidP="001777C2">
            <w:pPr>
              <w:widowControl/>
              <w:rPr>
                <w:rFonts w:ascii="HG創英角ﾎﾟｯﾌﾟ体" w:eastAsia="HG創英角ﾎﾟｯﾌﾟ体" w:hAnsi="HG創英角ﾎﾟｯﾌﾟ体" w:cs="ＭＳ Ｐゴシック"/>
                <w:kern w:val="0"/>
                <w:sz w:val="32"/>
                <w:szCs w:val="32"/>
                <w:u w:val="single"/>
              </w:rPr>
            </w:pPr>
            <w:r w:rsidRPr="00CB1710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32"/>
                <w:szCs w:val="32"/>
                <w:u w:val="single"/>
              </w:rPr>
              <w:t>※１名で申し込みの場合は、代表者の欄にご記載ください。</w:t>
            </w:r>
          </w:p>
          <w:p w14:paraId="72C03399" w14:textId="77777777" w:rsidR="00CB1710" w:rsidRPr="00E8255E" w:rsidRDefault="00CB1710" w:rsidP="001777C2">
            <w:pPr>
              <w:widowControl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BD79C8" w:rsidRPr="00E8255E" w14:paraId="163F427D" w14:textId="77777777" w:rsidTr="00B024CE">
        <w:trPr>
          <w:trHeight w:val="186"/>
        </w:trPr>
        <w:tc>
          <w:tcPr>
            <w:tcW w:w="1020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F5C2CE" w14:textId="77777777" w:rsidR="00BD79C8" w:rsidRPr="00B024CE" w:rsidRDefault="00BD79C8" w:rsidP="00BD79C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B024CE">
              <w:rPr>
                <w:rFonts w:ascii="ＭＳ 明朝" w:hAnsi="ＭＳ 明朝" w:cs="ＭＳ Ｐゴシック" w:hint="eastAsia"/>
                <w:kern w:val="0"/>
                <w:sz w:val="24"/>
                <w:highlight w:val="yellow"/>
              </w:rPr>
              <w:t>代表者（１人目）</w:t>
            </w:r>
          </w:p>
        </w:tc>
      </w:tr>
      <w:tr w:rsidR="0002213C" w:rsidRPr="00E8255E" w14:paraId="172E3F60" w14:textId="77777777" w:rsidTr="00BD79C8">
        <w:trPr>
          <w:trHeight w:val="794"/>
        </w:trPr>
        <w:tc>
          <w:tcPr>
            <w:tcW w:w="160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6D3C" w14:textId="77777777" w:rsidR="00766790" w:rsidRPr="00E8255E" w:rsidRDefault="00766790" w:rsidP="00766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参加区分</w:t>
            </w:r>
          </w:p>
        </w:tc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9F956A4" w14:textId="24381997" w:rsidR="00881DA7" w:rsidRDefault="0002213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一般</w:t>
            </w:r>
            <w:r w:rsidR="00881DA7">
              <w:rPr>
                <w:rFonts w:ascii="ＭＳ 明朝" w:hAnsi="ＭＳ 明朝" w:cs="ＭＳ Ｐゴシック" w:hint="eastAsia"/>
                <w:kern w:val="0"/>
                <w:sz w:val="24"/>
              </w:rPr>
              <w:t>（</w:t>
            </w:r>
            <w:r w:rsidR="00CB1710">
              <w:rPr>
                <w:rFonts w:ascii="ＭＳ 明朝" w:hAnsi="ＭＳ 明朝" w:cs="ＭＳ Ｐゴシック" w:hint="eastAsia"/>
                <w:kern w:val="0"/>
                <w:sz w:val="24"/>
              </w:rPr>
              <w:t>高校</w:t>
            </w:r>
            <w:r w:rsidR="00881DA7">
              <w:rPr>
                <w:rFonts w:ascii="ＭＳ 明朝" w:hAnsi="ＭＳ 明朝" w:cs="ＭＳ Ｐゴシック" w:hint="eastAsia"/>
                <w:kern w:val="0"/>
                <w:sz w:val="24"/>
              </w:rPr>
              <w:t>生以上）</w:t>
            </w:r>
            <w:r w:rsidR="00CB1710">
              <w:rPr>
                <w:rFonts w:ascii="ＭＳ 明朝" w:hAnsi="ＭＳ 明朝" w:cs="ＭＳ Ｐゴシック" w:hint="eastAsia"/>
                <w:kern w:val="0"/>
                <w:sz w:val="24"/>
              </w:rPr>
              <w:t>５</w:t>
            </w:r>
            <w:r w:rsidR="00881DA7">
              <w:rPr>
                <w:rFonts w:ascii="ＭＳ 明朝" w:hAnsi="ＭＳ 明朝" w:cs="ＭＳ Ｐゴシック" w:hint="eastAsia"/>
                <w:kern w:val="0"/>
                <w:sz w:val="24"/>
              </w:rPr>
              <w:t>００円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 w:rsidR="00881DA7">
              <w:rPr>
                <w:rFonts w:ascii="ＭＳ 明朝" w:hAnsi="ＭＳ 明朝" w:cs="ＭＳ Ｐゴシック"/>
                <w:kern w:val="0"/>
                <w:sz w:val="24"/>
              </w:rPr>
              <w:t xml:space="preserve">  </w:t>
            </w:r>
          </w:p>
          <w:p w14:paraId="3D7D7BC3" w14:textId="2E03A7D9" w:rsidR="00881DA7" w:rsidRDefault="00132BA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□</w:t>
            </w:r>
            <w:r w:rsidR="000854AC">
              <w:rPr>
                <w:rFonts w:ascii="ＭＳ 明朝" w:hAnsi="ＭＳ 明朝" w:cs="ＭＳ Ｐゴシック" w:hint="eastAsia"/>
                <w:kern w:val="0"/>
                <w:sz w:val="24"/>
              </w:rPr>
              <w:t>市外</w:t>
            </w:r>
            <w:r w:rsidR="00881DA7"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総合型地域スポーツクラブ会員</w:t>
            </w:r>
            <w:r w:rsidR="00881DA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CB1710">
              <w:rPr>
                <w:rFonts w:ascii="ＭＳ 明朝" w:hAnsi="ＭＳ 明朝" w:cs="ＭＳ Ｐゴシック" w:hint="eastAsia"/>
                <w:kern w:val="0"/>
                <w:sz w:val="24"/>
              </w:rPr>
              <w:t>５</w:t>
            </w:r>
            <w:r w:rsidR="00881DA7" w:rsidRPr="00B024CE">
              <w:rPr>
                <w:rFonts w:ascii="ＭＳ 明朝" w:hAnsi="ＭＳ 明朝" w:cs="ＭＳ Ｐゴシック" w:hint="eastAsia"/>
                <w:kern w:val="0"/>
                <w:sz w:val="24"/>
              </w:rPr>
              <w:t>００円</w:t>
            </w:r>
          </w:p>
          <w:p w14:paraId="69F4106C" w14:textId="3138A891" w:rsidR="00881DA7" w:rsidRDefault="00881DA7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□未就学児</w:t>
            </w:r>
            <w:r w:rsidR="00CB1710">
              <w:rPr>
                <w:rFonts w:ascii="ＭＳ 明朝" w:hAnsi="ＭＳ 明朝" w:cs="ＭＳ Ｐゴシック" w:hint="eastAsia"/>
                <w:kern w:val="0"/>
                <w:sz w:val="24"/>
              </w:rPr>
              <w:t>および小中学生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　無料</w:t>
            </w:r>
          </w:p>
          <w:p w14:paraId="5326EBBB" w14:textId="77777777" w:rsidR="0002213C" w:rsidRPr="00132BAC" w:rsidRDefault="0002213C" w:rsidP="00881DA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</w:t>
            </w:r>
            <w:r w:rsidR="00881DA7">
              <w:rPr>
                <w:rFonts w:ascii="ＭＳ 明朝" w:hAnsi="ＭＳ 明朝" w:cs="ＭＳ Ｐゴシック" w:hint="eastAsia"/>
                <w:kern w:val="0"/>
                <w:sz w:val="24"/>
              </w:rPr>
              <w:t>市内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総合型地域スポーツクラブ会員</w:t>
            </w:r>
            <w:r w:rsidR="00881DA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無料</w:t>
            </w:r>
          </w:p>
        </w:tc>
      </w:tr>
      <w:tr w:rsidR="00BC48DC" w:rsidRPr="00E8255E" w14:paraId="0AB3A718" w14:textId="77777777" w:rsidTr="00132BAC">
        <w:trPr>
          <w:trHeight w:val="454"/>
        </w:trPr>
        <w:tc>
          <w:tcPr>
            <w:tcW w:w="16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0291" w14:textId="77777777"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代表者氏名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695376" w14:textId="77777777" w:rsidR="00BC48DC" w:rsidRPr="00E8255E" w:rsidRDefault="00A67204" w:rsidP="001777C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氏名　　　　　　　　　　　　　　（ふりがな　　　　　　　　　　　　　）</w:t>
            </w:r>
          </w:p>
        </w:tc>
      </w:tr>
      <w:tr w:rsidR="00BC48DC" w:rsidRPr="00E8255E" w14:paraId="3FDC0AD1" w14:textId="77777777" w:rsidTr="00132BAC">
        <w:trPr>
          <w:trHeight w:val="454"/>
        </w:trPr>
        <w:tc>
          <w:tcPr>
            <w:tcW w:w="16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F34D" w14:textId="77777777"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住　　　所</w:t>
            </w:r>
          </w:p>
        </w:tc>
        <w:tc>
          <w:tcPr>
            <w:tcW w:w="8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D0B918F" w14:textId="77777777"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C48DC" w:rsidRPr="00E8255E" w14:paraId="5F1F590C" w14:textId="77777777" w:rsidTr="00132BAC">
        <w:trPr>
          <w:trHeight w:val="454"/>
        </w:trPr>
        <w:tc>
          <w:tcPr>
            <w:tcW w:w="16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D51B" w14:textId="77777777"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32FC1">
              <w:rPr>
                <w:rFonts w:ascii="ＭＳ 明朝" w:hAnsi="ＭＳ 明朝" w:cs="ＭＳ Ｐゴシック" w:hint="eastAsia"/>
                <w:spacing w:val="36"/>
                <w:kern w:val="0"/>
                <w:sz w:val="24"/>
                <w:fitText w:val="1200" w:id="1813655809"/>
              </w:rPr>
              <w:t>電話番</w:t>
            </w:r>
            <w:r w:rsidRPr="00632FC1">
              <w:rPr>
                <w:rFonts w:ascii="ＭＳ 明朝" w:hAnsi="ＭＳ 明朝" w:cs="ＭＳ Ｐゴシック" w:hint="eastAsia"/>
                <w:spacing w:val="12"/>
                <w:kern w:val="0"/>
                <w:sz w:val="24"/>
                <w:fitText w:val="1200" w:id="1813655809"/>
              </w:rPr>
              <w:t>号</w:t>
            </w:r>
          </w:p>
        </w:tc>
        <w:tc>
          <w:tcPr>
            <w:tcW w:w="8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D75D34" w14:textId="77777777" w:rsidR="00BC48DC" w:rsidRPr="00E8255E" w:rsidRDefault="00B32D9F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</w:t>
            </w:r>
            <w:r w:rsidR="00BC48DC"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（　　　　）</w:t>
            </w:r>
          </w:p>
        </w:tc>
      </w:tr>
      <w:tr w:rsidR="00881DA7" w:rsidRPr="00E8255E" w14:paraId="03E3BCF4" w14:textId="77777777" w:rsidTr="00B024CE">
        <w:trPr>
          <w:trHeight w:val="454"/>
        </w:trPr>
        <w:tc>
          <w:tcPr>
            <w:tcW w:w="16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144C" w14:textId="77777777" w:rsidR="00881DA7" w:rsidRPr="00E8255E" w:rsidRDefault="00881DA7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99E0" w14:textId="77777777" w:rsidR="00881DA7" w:rsidRPr="00E8255E" w:rsidRDefault="00881DA7" w:rsidP="00B32D9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　　　　　　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0049" w14:textId="77777777" w:rsidR="00881DA7" w:rsidRPr="00E8255E" w:rsidRDefault="00881DA7" w:rsidP="00881DA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881DA7">
              <w:rPr>
                <w:rFonts w:ascii="ＭＳ 明朝" w:hAnsi="ＭＳ 明朝" w:cs="ＭＳ Ｐゴシック" w:hint="eastAsia"/>
                <w:spacing w:val="120"/>
                <w:kern w:val="0"/>
                <w:sz w:val="24"/>
                <w:fitText w:val="1200" w:id="1813655811"/>
              </w:rPr>
              <w:t>コー</w:t>
            </w:r>
            <w:r w:rsidRPr="00881DA7">
              <w:rPr>
                <w:rFonts w:ascii="ＭＳ 明朝" w:hAnsi="ＭＳ 明朝" w:cs="ＭＳ Ｐゴシック" w:hint="eastAsia"/>
                <w:kern w:val="0"/>
                <w:sz w:val="24"/>
                <w:fitText w:val="1200" w:id="1813655811"/>
              </w:rPr>
              <w:t>ス</w:t>
            </w:r>
          </w:p>
        </w:tc>
        <w:tc>
          <w:tcPr>
            <w:tcW w:w="5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9AEF85" w14:textId="77777777" w:rsidR="00881DA7" w:rsidRPr="00E8255E" w:rsidRDefault="00881DA7" w:rsidP="00881DA7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４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ｋｍ</w:t>
            </w:r>
            <w:r w:rsidR="00B024C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□</w:t>
            </w:r>
            <w:r w:rsidR="00016790">
              <w:rPr>
                <w:rFonts w:ascii="ＭＳ 明朝" w:hAnsi="ＭＳ 明朝" w:cs="ＭＳ Ｐゴシック" w:hint="eastAsia"/>
                <w:kern w:val="0"/>
                <w:sz w:val="24"/>
              </w:rPr>
              <w:t>８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ｋｍ（どちらかに</w:t>
            </w:r>
            <w:r w:rsidRPr="00E8255E">
              <w:rPr>
                <w:rFonts w:ascii="ＭＳ 明朝" w:hAnsi="ＭＳ 明朝" w:cs="ＭＳ 明朝" w:hint="eastAsia"/>
                <w:kern w:val="0"/>
                <w:sz w:val="24"/>
              </w:rPr>
              <w:t>☑）</w:t>
            </w:r>
          </w:p>
        </w:tc>
      </w:tr>
      <w:tr w:rsidR="00BD79C8" w:rsidRPr="00E8255E" w14:paraId="3DFA73F8" w14:textId="77777777" w:rsidTr="00B024CE">
        <w:trPr>
          <w:trHeight w:val="72"/>
        </w:trPr>
        <w:tc>
          <w:tcPr>
            <w:tcW w:w="1020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D484E0" w14:textId="77777777" w:rsidR="00BD79C8" w:rsidRPr="00E8255E" w:rsidRDefault="00BD79C8" w:rsidP="00BD79C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B024CE">
              <w:rPr>
                <w:rFonts w:ascii="ＭＳ 明朝" w:hAnsi="ＭＳ 明朝" w:cs="ＭＳ Ｐゴシック" w:hint="eastAsia"/>
                <w:kern w:val="0"/>
                <w:sz w:val="24"/>
                <w:highlight w:val="yellow"/>
              </w:rPr>
              <w:t>２人目</w:t>
            </w:r>
          </w:p>
        </w:tc>
      </w:tr>
      <w:tr w:rsidR="00132BAC" w:rsidRPr="00E8255E" w14:paraId="5552119E" w14:textId="77777777" w:rsidTr="00024ED6">
        <w:trPr>
          <w:trHeight w:val="794"/>
        </w:trPr>
        <w:tc>
          <w:tcPr>
            <w:tcW w:w="160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CED4" w14:textId="77777777" w:rsidR="00132BAC" w:rsidRPr="00E8255E" w:rsidRDefault="00766790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参加区分</w:t>
            </w:r>
          </w:p>
        </w:tc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F6C2ABB" w14:textId="77777777" w:rsidR="00CB1710" w:rsidRDefault="00CB1710" w:rsidP="00CB171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一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（高校生以上）５００円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  </w:t>
            </w:r>
          </w:p>
          <w:p w14:paraId="63B00AEB" w14:textId="77777777" w:rsidR="00CB1710" w:rsidRDefault="00CB1710" w:rsidP="00CB171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□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市外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総合型地域スポーツクラブ会員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５</w:t>
            </w:r>
            <w:r w:rsidRPr="00B024CE">
              <w:rPr>
                <w:rFonts w:ascii="ＭＳ 明朝" w:hAnsi="ＭＳ 明朝" w:cs="ＭＳ Ｐゴシック" w:hint="eastAsia"/>
                <w:kern w:val="0"/>
                <w:sz w:val="24"/>
              </w:rPr>
              <w:t>００円</w:t>
            </w:r>
          </w:p>
          <w:p w14:paraId="739FC20B" w14:textId="77777777" w:rsidR="00CB1710" w:rsidRDefault="00CB1710" w:rsidP="00CB171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□未就学児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および小中学生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　無料</w:t>
            </w:r>
          </w:p>
          <w:p w14:paraId="1FA9EF67" w14:textId="52E416AF" w:rsidR="00132BAC" w:rsidRPr="00E8255E" w:rsidRDefault="00CB1710" w:rsidP="00CB171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市内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総合型地域スポーツクラブ会員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無料</w:t>
            </w:r>
          </w:p>
        </w:tc>
      </w:tr>
      <w:tr w:rsidR="00BC48DC" w:rsidRPr="00E8255E" w14:paraId="34ECDC19" w14:textId="77777777" w:rsidTr="00024ED6">
        <w:trPr>
          <w:trHeight w:val="454"/>
        </w:trPr>
        <w:tc>
          <w:tcPr>
            <w:tcW w:w="16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B403" w14:textId="77777777" w:rsidR="00BC48DC" w:rsidRPr="00E8255E" w:rsidRDefault="00132BAC" w:rsidP="00132BA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参加者氏名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58BA39" w14:textId="77777777" w:rsidR="00BC48DC" w:rsidRPr="00E8255E" w:rsidRDefault="00A67204" w:rsidP="00A67204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氏名　　　　　　　　　　　　　　（ふりがな　　　　　　　　　　　　　）</w:t>
            </w:r>
          </w:p>
        </w:tc>
      </w:tr>
      <w:tr w:rsidR="00B024CE" w:rsidRPr="00E8255E" w14:paraId="2BF3A283" w14:textId="77777777" w:rsidTr="00B024CE">
        <w:trPr>
          <w:trHeight w:val="454"/>
        </w:trPr>
        <w:tc>
          <w:tcPr>
            <w:tcW w:w="16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4782E" w14:textId="77777777" w:rsidR="00B024CE" w:rsidRPr="00E8255E" w:rsidRDefault="00B024CE" w:rsidP="00B024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7964" w14:textId="77777777" w:rsidR="00B024CE" w:rsidRPr="00E8255E" w:rsidRDefault="00B024CE" w:rsidP="00B024C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　　　　　　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D4C2" w14:textId="77777777" w:rsidR="00B024CE" w:rsidRPr="00E8255E" w:rsidRDefault="00B024CE" w:rsidP="00B024C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881DA7">
              <w:rPr>
                <w:rFonts w:ascii="ＭＳ 明朝" w:hAnsi="ＭＳ 明朝" w:cs="ＭＳ Ｐゴシック" w:hint="eastAsia"/>
                <w:spacing w:val="120"/>
                <w:kern w:val="0"/>
                <w:sz w:val="24"/>
                <w:fitText w:val="1200" w:id="1813655811"/>
              </w:rPr>
              <w:t>コー</w:t>
            </w:r>
            <w:r w:rsidRPr="00881DA7">
              <w:rPr>
                <w:rFonts w:ascii="ＭＳ 明朝" w:hAnsi="ＭＳ 明朝" w:cs="ＭＳ Ｐゴシック" w:hint="eastAsia"/>
                <w:kern w:val="0"/>
                <w:sz w:val="24"/>
                <w:fitText w:val="1200" w:id="1813655811"/>
              </w:rPr>
              <w:t>ス</w:t>
            </w:r>
          </w:p>
        </w:tc>
        <w:tc>
          <w:tcPr>
            <w:tcW w:w="5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B2F1D0" w14:textId="77777777" w:rsidR="00B024CE" w:rsidRPr="00E8255E" w:rsidRDefault="00B024CE" w:rsidP="00B024C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４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ｋｍ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□</w:t>
            </w:r>
            <w:r w:rsidR="00016790">
              <w:rPr>
                <w:rFonts w:ascii="ＭＳ 明朝" w:hAnsi="ＭＳ 明朝" w:cs="ＭＳ Ｐゴシック" w:hint="eastAsia"/>
                <w:kern w:val="0"/>
                <w:sz w:val="24"/>
              </w:rPr>
              <w:t>８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ｋｍ（どちらかに</w:t>
            </w:r>
            <w:r w:rsidRPr="00E8255E">
              <w:rPr>
                <w:rFonts w:ascii="ＭＳ 明朝" w:hAnsi="ＭＳ 明朝" w:cs="ＭＳ 明朝" w:hint="eastAsia"/>
                <w:kern w:val="0"/>
                <w:sz w:val="24"/>
              </w:rPr>
              <w:t>☑）</w:t>
            </w:r>
          </w:p>
        </w:tc>
      </w:tr>
      <w:tr w:rsidR="00B024CE" w:rsidRPr="00E8255E" w14:paraId="0624793E" w14:textId="77777777" w:rsidTr="00B024CE">
        <w:trPr>
          <w:trHeight w:val="210"/>
        </w:trPr>
        <w:tc>
          <w:tcPr>
            <w:tcW w:w="1020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AE4F49" w14:textId="77777777" w:rsidR="00B024CE" w:rsidRPr="00E8255E" w:rsidRDefault="00B024CE" w:rsidP="00B024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B024CE">
              <w:rPr>
                <w:rFonts w:ascii="ＭＳ 明朝" w:hAnsi="ＭＳ 明朝" w:cs="ＭＳ Ｐゴシック" w:hint="eastAsia"/>
                <w:kern w:val="0"/>
                <w:sz w:val="24"/>
                <w:highlight w:val="yellow"/>
              </w:rPr>
              <w:t>３人目</w:t>
            </w:r>
          </w:p>
        </w:tc>
      </w:tr>
      <w:tr w:rsidR="00B024CE" w:rsidRPr="00E8255E" w14:paraId="673FB32E" w14:textId="77777777" w:rsidTr="00024ED6">
        <w:trPr>
          <w:trHeight w:val="794"/>
        </w:trPr>
        <w:tc>
          <w:tcPr>
            <w:tcW w:w="160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EB35" w14:textId="77777777" w:rsidR="00B024CE" w:rsidRPr="00E8255E" w:rsidRDefault="00766790" w:rsidP="00B024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参加区分</w:t>
            </w:r>
          </w:p>
        </w:tc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E4FC09B" w14:textId="77777777" w:rsidR="00CB1710" w:rsidRDefault="00CB1710" w:rsidP="00CB171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一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（高校生以上）５００円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  </w:t>
            </w:r>
          </w:p>
          <w:p w14:paraId="649CD2B9" w14:textId="77777777" w:rsidR="00CB1710" w:rsidRDefault="00CB1710" w:rsidP="00CB171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□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市外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総合型地域スポーツクラブ会員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５</w:t>
            </w:r>
            <w:r w:rsidRPr="00B024CE">
              <w:rPr>
                <w:rFonts w:ascii="ＭＳ 明朝" w:hAnsi="ＭＳ 明朝" w:cs="ＭＳ Ｐゴシック" w:hint="eastAsia"/>
                <w:kern w:val="0"/>
                <w:sz w:val="24"/>
              </w:rPr>
              <w:t>００円</w:t>
            </w:r>
          </w:p>
          <w:p w14:paraId="6F4CE9EE" w14:textId="77777777" w:rsidR="00CB1710" w:rsidRDefault="00CB1710" w:rsidP="00CB171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□未就学児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および小中学生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　無料</w:t>
            </w:r>
          </w:p>
          <w:p w14:paraId="6A94BDBC" w14:textId="74B750C9" w:rsidR="00B024CE" w:rsidRPr="00132BAC" w:rsidRDefault="00CB1710" w:rsidP="00CB171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市内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総合型地域スポーツクラブ会員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無料</w:t>
            </w:r>
          </w:p>
        </w:tc>
      </w:tr>
      <w:tr w:rsidR="00B024CE" w:rsidRPr="00E8255E" w14:paraId="4B30EA3C" w14:textId="77777777" w:rsidTr="00024ED6">
        <w:trPr>
          <w:trHeight w:val="454"/>
        </w:trPr>
        <w:tc>
          <w:tcPr>
            <w:tcW w:w="16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DC68" w14:textId="77777777" w:rsidR="00B024CE" w:rsidRPr="00E8255E" w:rsidRDefault="00B024CE" w:rsidP="00B024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参加者氏名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193C74" w14:textId="77777777" w:rsidR="00B024CE" w:rsidRPr="00E8255E" w:rsidRDefault="00B024CE" w:rsidP="00B024C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氏名　　　　　　　　　　　　　　（ふりがな　　　　　　　　　　　　　）</w:t>
            </w:r>
          </w:p>
        </w:tc>
      </w:tr>
      <w:tr w:rsidR="00B024CE" w:rsidRPr="00E8255E" w14:paraId="5CA0EA84" w14:textId="77777777" w:rsidTr="00B024CE">
        <w:trPr>
          <w:trHeight w:val="454"/>
        </w:trPr>
        <w:tc>
          <w:tcPr>
            <w:tcW w:w="16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CD33" w14:textId="77777777" w:rsidR="00B024CE" w:rsidRPr="00E8255E" w:rsidRDefault="00B024CE" w:rsidP="00B024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E95A" w14:textId="77777777" w:rsidR="00B024CE" w:rsidRPr="00E8255E" w:rsidRDefault="00B024CE" w:rsidP="00B024C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　　　　　　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1B01" w14:textId="77777777" w:rsidR="00B024CE" w:rsidRPr="00E8255E" w:rsidRDefault="00B024CE" w:rsidP="00B024C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881DA7">
              <w:rPr>
                <w:rFonts w:ascii="ＭＳ 明朝" w:hAnsi="ＭＳ 明朝" w:cs="ＭＳ Ｐゴシック" w:hint="eastAsia"/>
                <w:spacing w:val="120"/>
                <w:kern w:val="0"/>
                <w:sz w:val="24"/>
                <w:fitText w:val="1200" w:id="1813655811"/>
              </w:rPr>
              <w:t>コー</w:t>
            </w:r>
            <w:r w:rsidRPr="00881DA7">
              <w:rPr>
                <w:rFonts w:ascii="ＭＳ 明朝" w:hAnsi="ＭＳ 明朝" w:cs="ＭＳ Ｐゴシック" w:hint="eastAsia"/>
                <w:kern w:val="0"/>
                <w:sz w:val="24"/>
                <w:fitText w:val="1200" w:id="1813655811"/>
              </w:rPr>
              <w:t>ス</w:t>
            </w:r>
          </w:p>
        </w:tc>
        <w:tc>
          <w:tcPr>
            <w:tcW w:w="5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3D21F" w14:textId="77777777" w:rsidR="00B024CE" w:rsidRPr="00E8255E" w:rsidRDefault="00B024CE" w:rsidP="00B024C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４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ｋｍ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□</w:t>
            </w:r>
            <w:r w:rsidR="00016790">
              <w:rPr>
                <w:rFonts w:ascii="ＭＳ 明朝" w:hAnsi="ＭＳ 明朝" w:cs="ＭＳ Ｐゴシック" w:hint="eastAsia"/>
                <w:kern w:val="0"/>
                <w:sz w:val="24"/>
              </w:rPr>
              <w:t>８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ｋｍ（どちらかに</w:t>
            </w:r>
            <w:r w:rsidRPr="00E8255E">
              <w:rPr>
                <w:rFonts w:ascii="ＭＳ 明朝" w:hAnsi="ＭＳ 明朝" w:cs="ＭＳ 明朝" w:hint="eastAsia"/>
                <w:kern w:val="0"/>
                <w:sz w:val="24"/>
              </w:rPr>
              <w:t>☑）</w:t>
            </w:r>
          </w:p>
        </w:tc>
      </w:tr>
      <w:tr w:rsidR="00B024CE" w:rsidRPr="00E8255E" w14:paraId="6F9FFF64" w14:textId="77777777" w:rsidTr="00B024CE">
        <w:trPr>
          <w:trHeight w:val="53"/>
        </w:trPr>
        <w:tc>
          <w:tcPr>
            <w:tcW w:w="1020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451C284" w14:textId="77777777" w:rsidR="00B024CE" w:rsidRPr="00E8255E" w:rsidRDefault="00B024CE" w:rsidP="00B024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B024CE">
              <w:rPr>
                <w:rFonts w:ascii="ＭＳ 明朝" w:hAnsi="ＭＳ 明朝" w:cs="ＭＳ Ｐゴシック" w:hint="eastAsia"/>
                <w:kern w:val="0"/>
                <w:sz w:val="24"/>
                <w:highlight w:val="yellow"/>
              </w:rPr>
              <w:t>４人目</w:t>
            </w:r>
          </w:p>
        </w:tc>
      </w:tr>
      <w:tr w:rsidR="00B024CE" w:rsidRPr="00E8255E" w14:paraId="7B575B1B" w14:textId="77777777" w:rsidTr="00024ED6">
        <w:trPr>
          <w:trHeight w:val="794"/>
        </w:trPr>
        <w:tc>
          <w:tcPr>
            <w:tcW w:w="160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9D6E" w14:textId="77777777" w:rsidR="00B024CE" w:rsidRPr="00E8255E" w:rsidRDefault="00766790" w:rsidP="00B024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参加区分</w:t>
            </w:r>
          </w:p>
        </w:tc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4340F2D" w14:textId="77777777" w:rsidR="00CB1710" w:rsidRDefault="00CB1710" w:rsidP="00CB171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一般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（高校生以上）５００円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  </w:t>
            </w:r>
          </w:p>
          <w:p w14:paraId="2C36F10A" w14:textId="77777777" w:rsidR="00CB1710" w:rsidRDefault="00CB1710" w:rsidP="00CB171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□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市外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総合型地域スポーツクラブ会員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５</w:t>
            </w:r>
            <w:r w:rsidRPr="00B024CE">
              <w:rPr>
                <w:rFonts w:ascii="ＭＳ 明朝" w:hAnsi="ＭＳ 明朝" w:cs="ＭＳ Ｐゴシック" w:hint="eastAsia"/>
                <w:kern w:val="0"/>
                <w:sz w:val="24"/>
              </w:rPr>
              <w:t>００円</w:t>
            </w:r>
          </w:p>
          <w:p w14:paraId="52C9CF3E" w14:textId="77777777" w:rsidR="00CB1710" w:rsidRDefault="00CB1710" w:rsidP="00CB171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□未就学児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および小中学生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　無料</w:t>
            </w:r>
          </w:p>
          <w:p w14:paraId="2C6A0BE7" w14:textId="232069B9" w:rsidR="00B024CE" w:rsidRPr="00132BAC" w:rsidRDefault="00CB1710" w:rsidP="00CB171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市内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総合型地域スポーツクラブ会員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無料</w:t>
            </w:r>
          </w:p>
        </w:tc>
      </w:tr>
      <w:tr w:rsidR="00B024CE" w:rsidRPr="00E8255E" w14:paraId="4C936270" w14:textId="77777777" w:rsidTr="00881DA7">
        <w:trPr>
          <w:trHeight w:val="454"/>
        </w:trPr>
        <w:tc>
          <w:tcPr>
            <w:tcW w:w="16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11DE" w14:textId="77777777" w:rsidR="00B024CE" w:rsidRPr="00E8255E" w:rsidRDefault="00B024CE" w:rsidP="00B024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参加者氏名</w:t>
            </w:r>
          </w:p>
        </w:tc>
        <w:tc>
          <w:tcPr>
            <w:tcW w:w="860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16D639E" w14:textId="77777777" w:rsidR="00B024CE" w:rsidRPr="00E8255E" w:rsidRDefault="00B024CE" w:rsidP="00B024C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氏名　　　　　　　　　　　　　　（ふりがな　　　　　　　　　　　　　）</w:t>
            </w:r>
          </w:p>
        </w:tc>
      </w:tr>
      <w:tr w:rsidR="00B024CE" w:rsidRPr="00E8255E" w14:paraId="70DFA92F" w14:textId="77777777" w:rsidTr="00B024CE">
        <w:trPr>
          <w:trHeight w:val="454"/>
        </w:trPr>
        <w:tc>
          <w:tcPr>
            <w:tcW w:w="16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4BD0" w14:textId="77777777" w:rsidR="00B024CE" w:rsidRPr="00E8255E" w:rsidRDefault="00B024CE" w:rsidP="00B024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齢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3E54" w14:textId="77777777" w:rsidR="00B024CE" w:rsidRPr="00E8255E" w:rsidRDefault="00B024CE" w:rsidP="00B024C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　　　　　　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歳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1F91" w14:textId="77777777" w:rsidR="00B024CE" w:rsidRPr="00E8255E" w:rsidRDefault="00B024CE" w:rsidP="00B024C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881DA7">
              <w:rPr>
                <w:rFonts w:ascii="ＭＳ 明朝" w:hAnsi="ＭＳ 明朝" w:cs="ＭＳ Ｐゴシック" w:hint="eastAsia"/>
                <w:spacing w:val="120"/>
                <w:kern w:val="0"/>
                <w:sz w:val="24"/>
                <w:fitText w:val="1200" w:id="1813655811"/>
              </w:rPr>
              <w:t>コー</w:t>
            </w:r>
            <w:r w:rsidRPr="00881DA7">
              <w:rPr>
                <w:rFonts w:ascii="ＭＳ 明朝" w:hAnsi="ＭＳ 明朝" w:cs="ＭＳ Ｐゴシック" w:hint="eastAsia"/>
                <w:kern w:val="0"/>
                <w:sz w:val="24"/>
                <w:fitText w:val="1200" w:id="1813655811"/>
              </w:rPr>
              <w:t>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90CB99" w14:textId="77777777" w:rsidR="00B024CE" w:rsidRPr="00E8255E" w:rsidRDefault="00B024CE" w:rsidP="00B024C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４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ｋｍ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□</w:t>
            </w:r>
            <w:r w:rsidR="00016790">
              <w:rPr>
                <w:rFonts w:ascii="ＭＳ 明朝" w:hAnsi="ＭＳ 明朝" w:cs="ＭＳ Ｐゴシック" w:hint="eastAsia"/>
                <w:kern w:val="0"/>
                <w:sz w:val="24"/>
              </w:rPr>
              <w:t>８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ｋｍ（どちらかに</w:t>
            </w:r>
            <w:r w:rsidRPr="00E8255E">
              <w:rPr>
                <w:rFonts w:ascii="ＭＳ 明朝" w:hAnsi="ＭＳ 明朝" w:cs="ＭＳ 明朝" w:hint="eastAsia"/>
                <w:kern w:val="0"/>
                <w:sz w:val="24"/>
              </w:rPr>
              <w:t>☑）</w:t>
            </w:r>
          </w:p>
        </w:tc>
      </w:tr>
      <w:tr w:rsidR="00B024CE" w:rsidRPr="00E8255E" w14:paraId="6F2DE38D" w14:textId="77777777" w:rsidTr="00024ED6">
        <w:trPr>
          <w:trHeight w:val="1260"/>
        </w:trPr>
        <w:tc>
          <w:tcPr>
            <w:tcW w:w="1020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A72F9" w14:textId="77777777" w:rsidR="00B024CE" w:rsidRPr="00E8255E" w:rsidRDefault="00B024CE" w:rsidP="00B024CE">
            <w:pPr>
              <w:widowControl/>
              <w:rPr>
                <w:rFonts w:ascii="ＭＳ 明朝" w:hAnsi="ＭＳ 明朝" w:cs="ＭＳ Ｐゴシック"/>
                <w:b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※参加されるうえで気になることなど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が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ございましたらご記入ください。（身体面や健康面等）</w:t>
            </w:r>
          </w:p>
          <w:p w14:paraId="41C9A0E2" w14:textId="77777777" w:rsidR="00B024CE" w:rsidRPr="00132BAC" w:rsidRDefault="00B024CE" w:rsidP="00B024CE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4E7F962D" w14:textId="5D2BD4A6" w:rsidR="00B94BAC" w:rsidRPr="00400D6C" w:rsidRDefault="00B94BAC" w:rsidP="000865CA"/>
    <w:sectPr w:rsidR="00B94BAC" w:rsidRPr="00400D6C" w:rsidSect="00BC48DC">
      <w:footerReference w:type="even" r:id="rId9"/>
      <w:pgSz w:w="11907" w:h="16840" w:code="9"/>
      <w:pgMar w:top="851" w:right="851" w:bottom="851" w:left="851" w:header="720" w:footer="720" w:gutter="0"/>
      <w:cols w:space="425"/>
      <w:docGrid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7A4D6" w14:textId="77777777" w:rsidR="001777C2" w:rsidRDefault="001777C2" w:rsidP="006A6CF9">
      <w:r>
        <w:separator/>
      </w:r>
    </w:p>
  </w:endnote>
  <w:endnote w:type="continuationSeparator" w:id="0">
    <w:p w14:paraId="034E5D7F" w14:textId="77777777" w:rsidR="001777C2" w:rsidRDefault="001777C2" w:rsidP="006A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00113" w14:textId="77777777" w:rsidR="00402344" w:rsidRDefault="00402344" w:rsidP="00F37E7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F55E661" w14:textId="77777777" w:rsidR="00402344" w:rsidRDefault="00402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A3929" w14:textId="77777777" w:rsidR="001777C2" w:rsidRDefault="001777C2" w:rsidP="006A6CF9">
      <w:r>
        <w:separator/>
      </w:r>
    </w:p>
  </w:footnote>
  <w:footnote w:type="continuationSeparator" w:id="0">
    <w:p w14:paraId="15F757F7" w14:textId="77777777" w:rsidR="001777C2" w:rsidRDefault="001777C2" w:rsidP="006A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66EF"/>
    <w:multiLevelType w:val="hybridMultilevel"/>
    <w:tmpl w:val="59FEF6DE"/>
    <w:lvl w:ilvl="0" w:tplc="53567F7C">
      <w:start w:val="3"/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04944371"/>
    <w:multiLevelType w:val="hybridMultilevel"/>
    <w:tmpl w:val="B8341124"/>
    <w:lvl w:ilvl="0" w:tplc="F4E0C8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78B486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2F2420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473048"/>
    <w:multiLevelType w:val="hybridMultilevel"/>
    <w:tmpl w:val="94AC154C"/>
    <w:lvl w:ilvl="0" w:tplc="D4BCB6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5BC35A2"/>
    <w:multiLevelType w:val="hybridMultilevel"/>
    <w:tmpl w:val="0B3E99B8"/>
    <w:lvl w:ilvl="0" w:tplc="2F20459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7144089"/>
    <w:multiLevelType w:val="hybridMultilevel"/>
    <w:tmpl w:val="10AE431E"/>
    <w:lvl w:ilvl="0" w:tplc="458C8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07B55D3E"/>
    <w:multiLevelType w:val="hybridMultilevel"/>
    <w:tmpl w:val="CC58032A"/>
    <w:lvl w:ilvl="0" w:tplc="2562852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CE2028CA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84B5521"/>
    <w:multiLevelType w:val="hybridMultilevel"/>
    <w:tmpl w:val="4DA64C26"/>
    <w:lvl w:ilvl="0" w:tplc="500E8B92">
      <w:start w:val="4"/>
      <w:numFmt w:val="decimalFullWidth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B5CCD612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ADF3B80"/>
    <w:multiLevelType w:val="hybridMultilevel"/>
    <w:tmpl w:val="5D96DAD0"/>
    <w:lvl w:ilvl="0" w:tplc="AAD8CE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7E79E6"/>
    <w:multiLevelType w:val="hybridMultilevel"/>
    <w:tmpl w:val="D95C52CC"/>
    <w:lvl w:ilvl="0" w:tplc="B8F63D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0DF93B07"/>
    <w:multiLevelType w:val="hybridMultilevel"/>
    <w:tmpl w:val="96A4ABA4"/>
    <w:lvl w:ilvl="0" w:tplc="009EF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560BAD"/>
    <w:multiLevelType w:val="hybridMultilevel"/>
    <w:tmpl w:val="B7C82460"/>
    <w:lvl w:ilvl="0" w:tplc="3B22D61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BA64C7"/>
    <w:multiLevelType w:val="hybridMultilevel"/>
    <w:tmpl w:val="4288EB2C"/>
    <w:lvl w:ilvl="0" w:tplc="2C8C7B00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9354A1F"/>
    <w:multiLevelType w:val="hybridMultilevel"/>
    <w:tmpl w:val="210C0DF0"/>
    <w:lvl w:ilvl="0" w:tplc="8E90B1B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A7248CC"/>
    <w:multiLevelType w:val="hybridMultilevel"/>
    <w:tmpl w:val="87962958"/>
    <w:lvl w:ilvl="0" w:tplc="BE2C2E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AD34279"/>
    <w:multiLevelType w:val="hybridMultilevel"/>
    <w:tmpl w:val="A60C8660"/>
    <w:lvl w:ilvl="0" w:tplc="D45EC852">
      <w:start w:val="1"/>
      <w:numFmt w:val="bullet"/>
      <w:lvlText w:val="・"/>
      <w:lvlJc w:val="left"/>
      <w:pPr>
        <w:tabs>
          <w:tab w:val="num" w:pos="6660"/>
        </w:tabs>
        <w:ind w:left="6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</w:abstractNum>
  <w:abstractNum w:abstractNumId="15" w15:restartNumberingAfterBreak="0">
    <w:nsid w:val="26A71A68"/>
    <w:multiLevelType w:val="hybridMultilevel"/>
    <w:tmpl w:val="695C4684"/>
    <w:lvl w:ilvl="0" w:tplc="03A07B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916F03"/>
    <w:multiLevelType w:val="hybridMultilevel"/>
    <w:tmpl w:val="2BA23B0E"/>
    <w:lvl w:ilvl="0" w:tplc="D480B09E">
      <w:start w:val="3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46F41B8"/>
    <w:multiLevelType w:val="hybridMultilevel"/>
    <w:tmpl w:val="FD9A831E"/>
    <w:lvl w:ilvl="0" w:tplc="8E36322A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50D623D"/>
    <w:multiLevelType w:val="hybridMultilevel"/>
    <w:tmpl w:val="BB0A060E"/>
    <w:lvl w:ilvl="0" w:tplc="801AE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3B14F9"/>
    <w:multiLevelType w:val="hybridMultilevel"/>
    <w:tmpl w:val="C5608ECE"/>
    <w:lvl w:ilvl="0" w:tplc="C51EC64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560220"/>
    <w:multiLevelType w:val="hybridMultilevel"/>
    <w:tmpl w:val="88326CEA"/>
    <w:lvl w:ilvl="0" w:tplc="8048E728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3C5E13B4"/>
    <w:multiLevelType w:val="hybridMultilevel"/>
    <w:tmpl w:val="76B22DCA"/>
    <w:lvl w:ilvl="0" w:tplc="A86E1100">
      <w:start w:val="1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3CF71F37"/>
    <w:multiLevelType w:val="hybridMultilevel"/>
    <w:tmpl w:val="6AC45E76"/>
    <w:lvl w:ilvl="0" w:tplc="77AA546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2782FB3"/>
    <w:multiLevelType w:val="hybridMultilevel"/>
    <w:tmpl w:val="3FF4FCB2"/>
    <w:lvl w:ilvl="0" w:tplc="EE001F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7323D3"/>
    <w:multiLevelType w:val="hybridMultilevel"/>
    <w:tmpl w:val="B7D4E5CA"/>
    <w:lvl w:ilvl="0" w:tplc="CEA2CF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93D8F"/>
    <w:multiLevelType w:val="hybridMultilevel"/>
    <w:tmpl w:val="16EEF75A"/>
    <w:lvl w:ilvl="0" w:tplc="B286511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43D797F"/>
    <w:multiLevelType w:val="hybridMultilevel"/>
    <w:tmpl w:val="31563456"/>
    <w:lvl w:ilvl="0" w:tplc="7EB2D1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6665285"/>
    <w:multiLevelType w:val="hybridMultilevel"/>
    <w:tmpl w:val="94A62FA0"/>
    <w:lvl w:ilvl="0" w:tplc="1EFAB81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58544F18"/>
    <w:multiLevelType w:val="hybridMultilevel"/>
    <w:tmpl w:val="8F203F1A"/>
    <w:lvl w:ilvl="0" w:tplc="A8EE6192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EB03C5"/>
    <w:multiLevelType w:val="hybridMultilevel"/>
    <w:tmpl w:val="4E209F0A"/>
    <w:lvl w:ilvl="0" w:tplc="DCC04B5A">
      <w:start w:val="2"/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30" w15:restartNumberingAfterBreak="0">
    <w:nsid w:val="59491DE5"/>
    <w:multiLevelType w:val="hybridMultilevel"/>
    <w:tmpl w:val="71B25DBC"/>
    <w:lvl w:ilvl="0" w:tplc="9D0A093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CF2AD3"/>
    <w:multiLevelType w:val="hybridMultilevel"/>
    <w:tmpl w:val="D6480998"/>
    <w:lvl w:ilvl="0" w:tplc="95C40D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C11548A"/>
    <w:multiLevelType w:val="hybridMultilevel"/>
    <w:tmpl w:val="19567926"/>
    <w:lvl w:ilvl="0" w:tplc="4C083F92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3" w15:restartNumberingAfterBreak="0">
    <w:nsid w:val="5EF47A24"/>
    <w:multiLevelType w:val="hybridMultilevel"/>
    <w:tmpl w:val="2480C970"/>
    <w:lvl w:ilvl="0" w:tplc="69C415B6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61356BC7"/>
    <w:multiLevelType w:val="hybridMultilevel"/>
    <w:tmpl w:val="8930A0A6"/>
    <w:lvl w:ilvl="0" w:tplc="E206C03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0B6425"/>
    <w:multiLevelType w:val="hybridMultilevel"/>
    <w:tmpl w:val="5900BA46"/>
    <w:lvl w:ilvl="0" w:tplc="4C46A1A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554F14"/>
    <w:multiLevelType w:val="hybridMultilevel"/>
    <w:tmpl w:val="D6DA17CC"/>
    <w:lvl w:ilvl="0" w:tplc="C1FEA19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4A7DCB"/>
    <w:multiLevelType w:val="hybridMultilevel"/>
    <w:tmpl w:val="6CDA882C"/>
    <w:lvl w:ilvl="0" w:tplc="5CC6A84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9C085A"/>
    <w:multiLevelType w:val="hybridMultilevel"/>
    <w:tmpl w:val="AB9E6578"/>
    <w:lvl w:ilvl="0" w:tplc="B3F44FB0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9" w15:restartNumberingAfterBreak="0">
    <w:nsid w:val="779A11CC"/>
    <w:multiLevelType w:val="hybridMultilevel"/>
    <w:tmpl w:val="97E6F21C"/>
    <w:lvl w:ilvl="0" w:tplc="D108D8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780F36F1"/>
    <w:multiLevelType w:val="hybridMultilevel"/>
    <w:tmpl w:val="74FEA260"/>
    <w:lvl w:ilvl="0" w:tplc="2BD85C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97E971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A2232D4"/>
    <w:multiLevelType w:val="hybridMultilevel"/>
    <w:tmpl w:val="33DC0E44"/>
    <w:lvl w:ilvl="0" w:tplc="B60806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A93528"/>
    <w:multiLevelType w:val="hybridMultilevel"/>
    <w:tmpl w:val="3C6080EE"/>
    <w:lvl w:ilvl="0" w:tplc="12000C6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3" w15:restartNumberingAfterBreak="0">
    <w:nsid w:val="7E1C3A82"/>
    <w:multiLevelType w:val="hybridMultilevel"/>
    <w:tmpl w:val="63ECCF44"/>
    <w:lvl w:ilvl="0" w:tplc="730E3A64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4" w15:restartNumberingAfterBreak="0">
    <w:nsid w:val="7E252A87"/>
    <w:multiLevelType w:val="hybridMultilevel"/>
    <w:tmpl w:val="F9E2EB64"/>
    <w:lvl w:ilvl="0" w:tplc="8D580A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E55F8C"/>
    <w:multiLevelType w:val="hybridMultilevel"/>
    <w:tmpl w:val="0D62D858"/>
    <w:lvl w:ilvl="0" w:tplc="C81A122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735206769">
    <w:abstractNumId w:val="40"/>
  </w:num>
  <w:num w:numId="2" w16cid:durableId="543833275">
    <w:abstractNumId w:val="14"/>
  </w:num>
  <w:num w:numId="3" w16cid:durableId="329062837">
    <w:abstractNumId w:val="30"/>
  </w:num>
  <w:num w:numId="4" w16cid:durableId="1755666260">
    <w:abstractNumId w:val="11"/>
  </w:num>
  <w:num w:numId="5" w16cid:durableId="1583367893">
    <w:abstractNumId w:val="20"/>
  </w:num>
  <w:num w:numId="6" w16cid:durableId="1391616500">
    <w:abstractNumId w:val="37"/>
  </w:num>
  <w:num w:numId="7" w16cid:durableId="1958104029">
    <w:abstractNumId w:val="3"/>
  </w:num>
  <w:num w:numId="8" w16cid:durableId="212814911">
    <w:abstractNumId w:val="41"/>
  </w:num>
  <w:num w:numId="9" w16cid:durableId="1526940558">
    <w:abstractNumId w:val="27"/>
  </w:num>
  <w:num w:numId="10" w16cid:durableId="1322197992">
    <w:abstractNumId w:val="16"/>
  </w:num>
  <w:num w:numId="11" w16cid:durableId="1767653965">
    <w:abstractNumId w:val="2"/>
  </w:num>
  <w:num w:numId="12" w16cid:durableId="240674558">
    <w:abstractNumId w:val="35"/>
  </w:num>
  <w:num w:numId="13" w16cid:durableId="113643907">
    <w:abstractNumId w:val="45"/>
  </w:num>
  <w:num w:numId="14" w16cid:durableId="1991474103">
    <w:abstractNumId w:val="42"/>
  </w:num>
  <w:num w:numId="15" w16cid:durableId="1503542785">
    <w:abstractNumId w:val="5"/>
  </w:num>
  <w:num w:numId="16" w16cid:durableId="1348600263">
    <w:abstractNumId w:val="44"/>
  </w:num>
  <w:num w:numId="17" w16cid:durableId="2041512906">
    <w:abstractNumId w:val="19"/>
  </w:num>
  <w:num w:numId="18" w16cid:durableId="83654836">
    <w:abstractNumId w:val="1"/>
  </w:num>
  <w:num w:numId="19" w16cid:durableId="214392952">
    <w:abstractNumId w:val="9"/>
  </w:num>
  <w:num w:numId="20" w16cid:durableId="964580890">
    <w:abstractNumId w:val="39"/>
  </w:num>
  <w:num w:numId="21" w16cid:durableId="1307667812">
    <w:abstractNumId w:val="34"/>
  </w:num>
  <w:num w:numId="22" w16cid:durableId="1056199622">
    <w:abstractNumId w:val="23"/>
  </w:num>
  <w:num w:numId="23" w16cid:durableId="974918334">
    <w:abstractNumId w:val="8"/>
  </w:num>
  <w:num w:numId="24" w16cid:durableId="814226435">
    <w:abstractNumId w:val="13"/>
  </w:num>
  <w:num w:numId="25" w16cid:durableId="1636987698">
    <w:abstractNumId w:val="18"/>
  </w:num>
  <w:num w:numId="26" w16cid:durableId="472908045">
    <w:abstractNumId w:val="26"/>
  </w:num>
  <w:num w:numId="27" w16cid:durableId="1718241709">
    <w:abstractNumId w:val="15"/>
  </w:num>
  <w:num w:numId="28" w16cid:durableId="1689410129">
    <w:abstractNumId w:val="24"/>
  </w:num>
  <w:num w:numId="29" w16cid:durableId="726563710">
    <w:abstractNumId w:val="6"/>
  </w:num>
  <w:num w:numId="30" w16cid:durableId="99642053">
    <w:abstractNumId w:val="31"/>
  </w:num>
  <w:num w:numId="31" w16cid:durableId="1360663041">
    <w:abstractNumId w:val="36"/>
  </w:num>
  <w:num w:numId="32" w16cid:durableId="150800022">
    <w:abstractNumId w:val="17"/>
  </w:num>
  <w:num w:numId="33" w16cid:durableId="1415472399">
    <w:abstractNumId w:val="12"/>
  </w:num>
  <w:num w:numId="34" w16cid:durableId="2054378889">
    <w:abstractNumId w:val="28"/>
  </w:num>
  <w:num w:numId="35" w16cid:durableId="1291592796">
    <w:abstractNumId w:val="25"/>
  </w:num>
  <w:num w:numId="36" w16cid:durableId="2084256098">
    <w:abstractNumId w:val="33"/>
  </w:num>
  <w:num w:numId="37" w16cid:durableId="15665337">
    <w:abstractNumId w:val="7"/>
  </w:num>
  <w:num w:numId="38" w16cid:durableId="1052657660">
    <w:abstractNumId w:val="38"/>
  </w:num>
  <w:num w:numId="39" w16cid:durableId="2131900976">
    <w:abstractNumId w:val="22"/>
  </w:num>
  <w:num w:numId="40" w16cid:durableId="308288559">
    <w:abstractNumId w:val="21"/>
  </w:num>
  <w:num w:numId="41" w16cid:durableId="1027755562">
    <w:abstractNumId w:val="0"/>
  </w:num>
  <w:num w:numId="42" w16cid:durableId="615793613">
    <w:abstractNumId w:val="29"/>
  </w:num>
  <w:num w:numId="43" w16cid:durableId="1606376247">
    <w:abstractNumId w:val="10"/>
  </w:num>
  <w:num w:numId="44" w16cid:durableId="547111500">
    <w:abstractNumId w:val="32"/>
  </w:num>
  <w:num w:numId="45" w16cid:durableId="1252349458">
    <w:abstractNumId w:val="43"/>
  </w:num>
  <w:num w:numId="46" w16cid:durableId="1295255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50177" fillcolor="white">
      <v:fill color="white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45"/>
    <w:rsid w:val="00006BBE"/>
    <w:rsid w:val="00007E5B"/>
    <w:rsid w:val="00007EA0"/>
    <w:rsid w:val="00011B8E"/>
    <w:rsid w:val="00015216"/>
    <w:rsid w:val="00016790"/>
    <w:rsid w:val="0002213C"/>
    <w:rsid w:val="00024ED6"/>
    <w:rsid w:val="000329BB"/>
    <w:rsid w:val="0003593D"/>
    <w:rsid w:val="0004211A"/>
    <w:rsid w:val="00050600"/>
    <w:rsid w:val="00052637"/>
    <w:rsid w:val="00052AA6"/>
    <w:rsid w:val="0005734D"/>
    <w:rsid w:val="00062C2B"/>
    <w:rsid w:val="0006446B"/>
    <w:rsid w:val="00064C21"/>
    <w:rsid w:val="00073399"/>
    <w:rsid w:val="00073847"/>
    <w:rsid w:val="000756C0"/>
    <w:rsid w:val="00075929"/>
    <w:rsid w:val="0008419B"/>
    <w:rsid w:val="000854AC"/>
    <w:rsid w:val="000865CA"/>
    <w:rsid w:val="000916C8"/>
    <w:rsid w:val="00092AB8"/>
    <w:rsid w:val="00096617"/>
    <w:rsid w:val="000975EC"/>
    <w:rsid w:val="000A3CA1"/>
    <w:rsid w:val="000B4A96"/>
    <w:rsid w:val="000B5137"/>
    <w:rsid w:val="000C09EC"/>
    <w:rsid w:val="000D31E2"/>
    <w:rsid w:val="000D6A38"/>
    <w:rsid w:val="000E304C"/>
    <w:rsid w:val="000F1556"/>
    <w:rsid w:val="000F4F58"/>
    <w:rsid w:val="00111249"/>
    <w:rsid w:val="00111EF9"/>
    <w:rsid w:val="0011280E"/>
    <w:rsid w:val="001168EE"/>
    <w:rsid w:val="00126014"/>
    <w:rsid w:val="00126651"/>
    <w:rsid w:val="001318B9"/>
    <w:rsid w:val="00131E1C"/>
    <w:rsid w:val="00132BAC"/>
    <w:rsid w:val="0014306F"/>
    <w:rsid w:val="0015551C"/>
    <w:rsid w:val="0016379A"/>
    <w:rsid w:val="00164AAA"/>
    <w:rsid w:val="00166366"/>
    <w:rsid w:val="00174AD4"/>
    <w:rsid w:val="001777C2"/>
    <w:rsid w:val="00181AB6"/>
    <w:rsid w:val="00186C77"/>
    <w:rsid w:val="001A04EA"/>
    <w:rsid w:val="001A16F1"/>
    <w:rsid w:val="001A72A2"/>
    <w:rsid w:val="001B0060"/>
    <w:rsid w:val="001B1D88"/>
    <w:rsid w:val="001B5918"/>
    <w:rsid w:val="001C1905"/>
    <w:rsid w:val="001D123D"/>
    <w:rsid w:val="001E2383"/>
    <w:rsid w:val="001E27BE"/>
    <w:rsid w:val="001F1F41"/>
    <w:rsid w:val="001F2BA5"/>
    <w:rsid w:val="001F5DD6"/>
    <w:rsid w:val="001F619C"/>
    <w:rsid w:val="0020034A"/>
    <w:rsid w:val="00202C5C"/>
    <w:rsid w:val="00205E16"/>
    <w:rsid w:val="00206FFB"/>
    <w:rsid w:val="00231115"/>
    <w:rsid w:val="0023413B"/>
    <w:rsid w:val="002352A5"/>
    <w:rsid w:val="002353F5"/>
    <w:rsid w:val="00240DCB"/>
    <w:rsid w:val="00241CBA"/>
    <w:rsid w:val="00242007"/>
    <w:rsid w:val="0025359B"/>
    <w:rsid w:val="00255E6C"/>
    <w:rsid w:val="00261C46"/>
    <w:rsid w:val="00266F7B"/>
    <w:rsid w:val="00277B96"/>
    <w:rsid w:val="00281695"/>
    <w:rsid w:val="002935F6"/>
    <w:rsid w:val="002A210E"/>
    <w:rsid w:val="002A2E14"/>
    <w:rsid w:val="002B39E8"/>
    <w:rsid w:val="002D333F"/>
    <w:rsid w:val="002D46CC"/>
    <w:rsid w:val="002E333D"/>
    <w:rsid w:val="002F181B"/>
    <w:rsid w:val="002F4E17"/>
    <w:rsid w:val="002F6257"/>
    <w:rsid w:val="00305C4A"/>
    <w:rsid w:val="003168F9"/>
    <w:rsid w:val="00321E45"/>
    <w:rsid w:val="00322DD2"/>
    <w:rsid w:val="00325042"/>
    <w:rsid w:val="00325B59"/>
    <w:rsid w:val="00331B98"/>
    <w:rsid w:val="00332B40"/>
    <w:rsid w:val="003378D8"/>
    <w:rsid w:val="00345192"/>
    <w:rsid w:val="00367EFF"/>
    <w:rsid w:val="00372757"/>
    <w:rsid w:val="00375143"/>
    <w:rsid w:val="00380A56"/>
    <w:rsid w:val="00380F60"/>
    <w:rsid w:val="00394FD7"/>
    <w:rsid w:val="0039719E"/>
    <w:rsid w:val="003A1F90"/>
    <w:rsid w:val="003A2CC2"/>
    <w:rsid w:val="003A33D8"/>
    <w:rsid w:val="003B33D0"/>
    <w:rsid w:val="003C0DC4"/>
    <w:rsid w:val="003D671B"/>
    <w:rsid w:val="003E085C"/>
    <w:rsid w:val="003F3611"/>
    <w:rsid w:val="00400D6C"/>
    <w:rsid w:val="00402344"/>
    <w:rsid w:val="0040315B"/>
    <w:rsid w:val="00407A02"/>
    <w:rsid w:val="00414F11"/>
    <w:rsid w:val="00427E7F"/>
    <w:rsid w:val="0043174B"/>
    <w:rsid w:val="0043579E"/>
    <w:rsid w:val="00435D8A"/>
    <w:rsid w:val="00443A44"/>
    <w:rsid w:val="004516B4"/>
    <w:rsid w:val="00455701"/>
    <w:rsid w:val="004563E5"/>
    <w:rsid w:val="00461B1C"/>
    <w:rsid w:val="0046231A"/>
    <w:rsid w:val="004637FA"/>
    <w:rsid w:val="0046572E"/>
    <w:rsid w:val="00465BE2"/>
    <w:rsid w:val="00476DD6"/>
    <w:rsid w:val="004770A1"/>
    <w:rsid w:val="00481DF3"/>
    <w:rsid w:val="004843E1"/>
    <w:rsid w:val="00485E53"/>
    <w:rsid w:val="004A349C"/>
    <w:rsid w:val="004A5DD8"/>
    <w:rsid w:val="004A62A9"/>
    <w:rsid w:val="004B0EE2"/>
    <w:rsid w:val="004B7BAE"/>
    <w:rsid w:val="004E0A15"/>
    <w:rsid w:val="004E28C0"/>
    <w:rsid w:val="004E4356"/>
    <w:rsid w:val="004E7EB6"/>
    <w:rsid w:val="004F3074"/>
    <w:rsid w:val="00501E95"/>
    <w:rsid w:val="00506115"/>
    <w:rsid w:val="00507F38"/>
    <w:rsid w:val="00520D06"/>
    <w:rsid w:val="005229E5"/>
    <w:rsid w:val="00523F71"/>
    <w:rsid w:val="0052645A"/>
    <w:rsid w:val="00534F62"/>
    <w:rsid w:val="0054344A"/>
    <w:rsid w:val="00560C2C"/>
    <w:rsid w:val="005801ED"/>
    <w:rsid w:val="00586E9E"/>
    <w:rsid w:val="0059156E"/>
    <w:rsid w:val="00597517"/>
    <w:rsid w:val="0059759F"/>
    <w:rsid w:val="00597FAB"/>
    <w:rsid w:val="005A09B3"/>
    <w:rsid w:val="005A7C32"/>
    <w:rsid w:val="005C1B66"/>
    <w:rsid w:val="005C3C22"/>
    <w:rsid w:val="005C5CA2"/>
    <w:rsid w:val="005D3823"/>
    <w:rsid w:val="005E0194"/>
    <w:rsid w:val="005E3302"/>
    <w:rsid w:val="005E6369"/>
    <w:rsid w:val="005E64FD"/>
    <w:rsid w:val="005E7CDB"/>
    <w:rsid w:val="005F1251"/>
    <w:rsid w:val="00600916"/>
    <w:rsid w:val="00604201"/>
    <w:rsid w:val="00614FD1"/>
    <w:rsid w:val="00622459"/>
    <w:rsid w:val="00627402"/>
    <w:rsid w:val="00632FC1"/>
    <w:rsid w:val="00635ED2"/>
    <w:rsid w:val="00637867"/>
    <w:rsid w:val="0064037D"/>
    <w:rsid w:val="00651872"/>
    <w:rsid w:val="00651D0E"/>
    <w:rsid w:val="00665D01"/>
    <w:rsid w:val="00671796"/>
    <w:rsid w:val="00674AF5"/>
    <w:rsid w:val="00674C8D"/>
    <w:rsid w:val="00686B26"/>
    <w:rsid w:val="006872F4"/>
    <w:rsid w:val="006A4FD4"/>
    <w:rsid w:val="006A655F"/>
    <w:rsid w:val="006A6CF9"/>
    <w:rsid w:val="006C362B"/>
    <w:rsid w:val="006D0B25"/>
    <w:rsid w:val="006D3CFA"/>
    <w:rsid w:val="006D5E41"/>
    <w:rsid w:val="006E20E5"/>
    <w:rsid w:val="006F4119"/>
    <w:rsid w:val="006F6065"/>
    <w:rsid w:val="0070195C"/>
    <w:rsid w:val="00701C30"/>
    <w:rsid w:val="0070365F"/>
    <w:rsid w:val="00703AFF"/>
    <w:rsid w:val="00703C1E"/>
    <w:rsid w:val="0071167D"/>
    <w:rsid w:val="0071495F"/>
    <w:rsid w:val="007237C5"/>
    <w:rsid w:val="00723D4D"/>
    <w:rsid w:val="0073527D"/>
    <w:rsid w:val="00736A3F"/>
    <w:rsid w:val="00742ACB"/>
    <w:rsid w:val="007434CB"/>
    <w:rsid w:val="00744626"/>
    <w:rsid w:val="00750108"/>
    <w:rsid w:val="007525DF"/>
    <w:rsid w:val="00761F96"/>
    <w:rsid w:val="00763665"/>
    <w:rsid w:val="00763916"/>
    <w:rsid w:val="00765FF6"/>
    <w:rsid w:val="00766790"/>
    <w:rsid w:val="00770527"/>
    <w:rsid w:val="00780FA1"/>
    <w:rsid w:val="00785428"/>
    <w:rsid w:val="00787290"/>
    <w:rsid w:val="00796943"/>
    <w:rsid w:val="007B0AD5"/>
    <w:rsid w:val="007D23E1"/>
    <w:rsid w:val="007D2436"/>
    <w:rsid w:val="007D2510"/>
    <w:rsid w:val="007D26C2"/>
    <w:rsid w:val="007D4243"/>
    <w:rsid w:val="007D6B5D"/>
    <w:rsid w:val="007E14E4"/>
    <w:rsid w:val="007E4CBD"/>
    <w:rsid w:val="007F2478"/>
    <w:rsid w:val="007F3F82"/>
    <w:rsid w:val="00802C8D"/>
    <w:rsid w:val="00806BD3"/>
    <w:rsid w:val="00807567"/>
    <w:rsid w:val="0082460B"/>
    <w:rsid w:val="008261C8"/>
    <w:rsid w:val="00832B4F"/>
    <w:rsid w:val="00833642"/>
    <w:rsid w:val="00833F07"/>
    <w:rsid w:val="00834F8B"/>
    <w:rsid w:val="008464F5"/>
    <w:rsid w:val="00846C2A"/>
    <w:rsid w:val="00852237"/>
    <w:rsid w:val="00852534"/>
    <w:rsid w:val="0085645B"/>
    <w:rsid w:val="00860EC4"/>
    <w:rsid w:val="00865B38"/>
    <w:rsid w:val="00870913"/>
    <w:rsid w:val="00881242"/>
    <w:rsid w:val="00881DA7"/>
    <w:rsid w:val="00882A2E"/>
    <w:rsid w:val="00886FB0"/>
    <w:rsid w:val="00893BDD"/>
    <w:rsid w:val="00895328"/>
    <w:rsid w:val="00896359"/>
    <w:rsid w:val="008A00B3"/>
    <w:rsid w:val="008C0252"/>
    <w:rsid w:val="008C5671"/>
    <w:rsid w:val="008D0D74"/>
    <w:rsid w:val="008D704C"/>
    <w:rsid w:val="008E23EF"/>
    <w:rsid w:val="008F7F50"/>
    <w:rsid w:val="0090475C"/>
    <w:rsid w:val="00904B41"/>
    <w:rsid w:val="00914727"/>
    <w:rsid w:val="00933328"/>
    <w:rsid w:val="009358DA"/>
    <w:rsid w:val="0093608B"/>
    <w:rsid w:val="00943D70"/>
    <w:rsid w:val="0094692B"/>
    <w:rsid w:val="00950E25"/>
    <w:rsid w:val="0095395C"/>
    <w:rsid w:val="00956047"/>
    <w:rsid w:val="00956102"/>
    <w:rsid w:val="009652F7"/>
    <w:rsid w:val="00973AA6"/>
    <w:rsid w:val="009741AE"/>
    <w:rsid w:val="0098119C"/>
    <w:rsid w:val="0098313C"/>
    <w:rsid w:val="009866B7"/>
    <w:rsid w:val="00986CAB"/>
    <w:rsid w:val="00996ADE"/>
    <w:rsid w:val="009975F5"/>
    <w:rsid w:val="009C1B59"/>
    <w:rsid w:val="009C3260"/>
    <w:rsid w:val="009D1941"/>
    <w:rsid w:val="009D2374"/>
    <w:rsid w:val="00A01B37"/>
    <w:rsid w:val="00A04C19"/>
    <w:rsid w:val="00A13B71"/>
    <w:rsid w:val="00A205EB"/>
    <w:rsid w:val="00A32BB3"/>
    <w:rsid w:val="00A45674"/>
    <w:rsid w:val="00A47A4E"/>
    <w:rsid w:val="00A56E78"/>
    <w:rsid w:val="00A61DD2"/>
    <w:rsid w:val="00A624C0"/>
    <w:rsid w:val="00A67204"/>
    <w:rsid w:val="00A81E42"/>
    <w:rsid w:val="00A82242"/>
    <w:rsid w:val="00A87045"/>
    <w:rsid w:val="00A911BE"/>
    <w:rsid w:val="00AA143C"/>
    <w:rsid w:val="00AA2FE3"/>
    <w:rsid w:val="00AA49BB"/>
    <w:rsid w:val="00AA784A"/>
    <w:rsid w:val="00AB30C1"/>
    <w:rsid w:val="00AB548F"/>
    <w:rsid w:val="00AC2DE3"/>
    <w:rsid w:val="00AD295B"/>
    <w:rsid w:val="00AE6F5D"/>
    <w:rsid w:val="00AF2D71"/>
    <w:rsid w:val="00AF41D7"/>
    <w:rsid w:val="00B024CE"/>
    <w:rsid w:val="00B043C4"/>
    <w:rsid w:val="00B046C9"/>
    <w:rsid w:val="00B0549E"/>
    <w:rsid w:val="00B114EF"/>
    <w:rsid w:val="00B13624"/>
    <w:rsid w:val="00B17CFC"/>
    <w:rsid w:val="00B31C2C"/>
    <w:rsid w:val="00B32D9F"/>
    <w:rsid w:val="00B364F1"/>
    <w:rsid w:val="00B42A93"/>
    <w:rsid w:val="00B43241"/>
    <w:rsid w:val="00B45FD7"/>
    <w:rsid w:val="00B46496"/>
    <w:rsid w:val="00B46AC4"/>
    <w:rsid w:val="00B47C01"/>
    <w:rsid w:val="00B65979"/>
    <w:rsid w:val="00B72C51"/>
    <w:rsid w:val="00B73D9E"/>
    <w:rsid w:val="00B774F6"/>
    <w:rsid w:val="00B806FF"/>
    <w:rsid w:val="00B850C0"/>
    <w:rsid w:val="00B9125C"/>
    <w:rsid w:val="00B91320"/>
    <w:rsid w:val="00B94BAC"/>
    <w:rsid w:val="00B951A5"/>
    <w:rsid w:val="00BA4C66"/>
    <w:rsid w:val="00BA5C7D"/>
    <w:rsid w:val="00BB2541"/>
    <w:rsid w:val="00BB50A8"/>
    <w:rsid w:val="00BB5139"/>
    <w:rsid w:val="00BC0806"/>
    <w:rsid w:val="00BC3FE5"/>
    <w:rsid w:val="00BC40FB"/>
    <w:rsid w:val="00BC48DC"/>
    <w:rsid w:val="00BC79D6"/>
    <w:rsid w:val="00BD6D4E"/>
    <w:rsid w:val="00BD79C8"/>
    <w:rsid w:val="00BE036B"/>
    <w:rsid w:val="00BE0D43"/>
    <w:rsid w:val="00BE19CD"/>
    <w:rsid w:val="00BF248B"/>
    <w:rsid w:val="00C006F6"/>
    <w:rsid w:val="00C037A0"/>
    <w:rsid w:val="00C119A4"/>
    <w:rsid w:val="00C11D04"/>
    <w:rsid w:val="00C124B6"/>
    <w:rsid w:val="00C212C2"/>
    <w:rsid w:val="00C36BD6"/>
    <w:rsid w:val="00C37E3A"/>
    <w:rsid w:val="00C40C9B"/>
    <w:rsid w:val="00C47C1F"/>
    <w:rsid w:val="00C528EA"/>
    <w:rsid w:val="00C53C22"/>
    <w:rsid w:val="00C5594C"/>
    <w:rsid w:val="00C66F7A"/>
    <w:rsid w:val="00C80BD4"/>
    <w:rsid w:val="00C858F6"/>
    <w:rsid w:val="00C970F2"/>
    <w:rsid w:val="00CA2563"/>
    <w:rsid w:val="00CB1710"/>
    <w:rsid w:val="00CB4B56"/>
    <w:rsid w:val="00CB60FA"/>
    <w:rsid w:val="00CC03FD"/>
    <w:rsid w:val="00CC106E"/>
    <w:rsid w:val="00CD19E0"/>
    <w:rsid w:val="00D01605"/>
    <w:rsid w:val="00D032BD"/>
    <w:rsid w:val="00D21027"/>
    <w:rsid w:val="00D30FAC"/>
    <w:rsid w:val="00D326B8"/>
    <w:rsid w:val="00D32FC0"/>
    <w:rsid w:val="00D330C1"/>
    <w:rsid w:val="00D3357F"/>
    <w:rsid w:val="00D36613"/>
    <w:rsid w:val="00D42955"/>
    <w:rsid w:val="00D44AA1"/>
    <w:rsid w:val="00D459F7"/>
    <w:rsid w:val="00D46C6D"/>
    <w:rsid w:val="00D479BB"/>
    <w:rsid w:val="00D56986"/>
    <w:rsid w:val="00D60B73"/>
    <w:rsid w:val="00D741A2"/>
    <w:rsid w:val="00D9058E"/>
    <w:rsid w:val="00D97677"/>
    <w:rsid w:val="00DA11D7"/>
    <w:rsid w:val="00DB105A"/>
    <w:rsid w:val="00DB50B4"/>
    <w:rsid w:val="00DB63A3"/>
    <w:rsid w:val="00DC0BDD"/>
    <w:rsid w:val="00DD055B"/>
    <w:rsid w:val="00DE21FB"/>
    <w:rsid w:val="00DF0B81"/>
    <w:rsid w:val="00E05B9E"/>
    <w:rsid w:val="00E11B9E"/>
    <w:rsid w:val="00E15F6A"/>
    <w:rsid w:val="00E16086"/>
    <w:rsid w:val="00E177C1"/>
    <w:rsid w:val="00E22F72"/>
    <w:rsid w:val="00E47FBB"/>
    <w:rsid w:val="00E61243"/>
    <w:rsid w:val="00E61E8F"/>
    <w:rsid w:val="00E654D8"/>
    <w:rsid w:val="00E70D01"/>
    <w:rsid w:val="00E71B2E"/>
    <w:rsid w:val="00E743AC"/>
    <w:rsid w:val="00E7523B"/>
    <w:rsid w:val="00E84A53"/>
    <w:rsid w:val="00E850DF"/>
    <w:rsid w:val="00E93C04"/>
    <w:rsid w:val="00EA21FA"/>
    <w:rsid w:val="00EA309A"/>
    <w:rsid w:val="00EA3E21"/>
    <w:rsid w:val="00EB1A93"/>
    <w:rsid w:val="00EB1F26"/>
    <w:rsid w:val="00EC0150"/>
    <w:rsid w:val="00ED30B7"/>
    <w:rsid w:val="00ED5571"/>
    <w:rsid w:val="00EE5129"/>
    <w:rsid w:val="00EE571B"/>
    <w:rsid w:val="00EE5AC7"/>
    <w:rsid w:val="00F04D87"/>
    <w:rsid w:val="00F122B7"/>
    <w:rsid w:val="00F37E78"/>
    <w:rsid w:val="00F4175D"/>
    <w:rsid w:val="00F43A8A"/>
    <w:rsid w:val="00F453A8"/>
    <w:rsid w:val="00F47C24"/>
    <w:rsid w:val="00F5300F"/>
    <w:rsid w:val="00F545EA"/>
    <w:rsid w:val="00F549CF"/>
    <w:rsid w:val="00F56C33"/>
    <w:rsid w:val="00F65F5E"/>
    <w:rsid w:val="00F71A70"/>
    <w:rsid w:val="00F80A2F"/>
    <w:rsid w:val="00F8178D"/>
    <w:rsid w:val="00F95313"/>
    <w:rsid w:val="00FA1940"/>
    <w:rsid w:val="00FB6025"/>
    <w:rsid w:val="00FD42FB"/>
    <w:rsid w:val="00FE2C11"/>
    <w:rsid w:val="00FE3B8C"/>
    <w:rsid w:val="00FE55BA"/>
    <w:rsid w:val="00FE6996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>
      <v:fill color="white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7D13EA01"/>
  <w15:chartTrackingRefBased/>
  <w15:docId w15:val="{7FAE438F-ACD5-4FC5-B3DB-0364D1C1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1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33F0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Date"/>
    <w:basedOn w:val="a"/>
    <w:next w:val="a"/>
    <w:rsid w:val="00AC2DE3"/>
  </w:style>
  <w:style w:type="paragraph" w:styleId="a5">
    <w:name w:val="Balloon Text"/>
    <w:basedOn w:val="a"/>
    <w:semiHidden/>
    <w:rsid w:val="00075929"/>
    <w:rPr>
      <w:rFonts w:ascii="Arial" w:eastAsia="ＭＳ ゴシック" w:hAnsi="Arial"/>
      <w:sz w:val="18"/>
      <w:szCs w:val="18"/>
    </w:rPr>
  </w:style>
  <w:style w:type="character" w:styleId="a6">
    <w:name w:val="Hyperlink"/>
    <w:rsid w:val="005E0194"/>
    <w:rPr>
      <w:color w:val="0000FF"/>
      <w:u w:val="single"/>
    </w:rPr>
  </w:style>
  <w:style w:type="paragraph" w:styleId="a7">
    <w:name w:val="header"/>
    <w:basedOn w:val="a"/>
    <w:link w:val="a8"/>
    <w:rsid w:val="006A6C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A6CF9"/>
    <w:rPr>
      <w:kern w:val="2"/>
      <w:sz w:val="21"/>
      <w:szCs w:val="24"/>
    </w:rPr>
  </w:style>
  <w:style w:type="paragraph" w:styleId="a9">
    <w:name w:val="footer"/>
    <w:basedOn w:val="a"/>
    <w:link w:val="aa"/>
    <w:rsid w:val="006A6C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A6CF9"/>
    <w:rPr>
      <w:kern w:val="2"/>
      <w:sz w:val="21"/>
      <w:szCs w:val="24"/>
    </w:rPr>
  </w:style>
  <w:style w:type="character" w:styleId="ab">
    <w:name w:val="page number"/>
    <w:rsid w:val="00C03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1F69-E035-48B5-809F-28CDABC6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50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わやかスポーツフォーラム２００３　実践発表・意見交換会　発表資料</vt:lpstr>
      <vt:lpstr>　さわやかスポーツフォーラム２００３　実践発表・意見交換会　発表資料</vt:lpstr>
    </vt:vector>
  </TitlesOfParts>
  <Company>袖ケ浦市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わやかスポーツフォーラム２００３　実践発表・意見交換会　発表資料</dc:title>
  <dc:subject/>
  <dc:creator>imamiyakimio</dc:creator>
  <cp:keywords/>
  <cp:lastModifiedBy>松田　恭輔</cp:lastModifiedBy>
  <cp:revision>29</cp:revision>
  <cp:lastPrinted>2025-11-28T01:19:00Z</cp:lastPrinted>
  <dcterms:created xsi:type="dcterms:W3CDTF">2018-12-27T02:30:00Z</dcterms:created>
  <dcterms:modified xsi:type="dcterms:W3CDTF">2025-11-28T01:19:00Z</dcterms:modified>
</cp:coreProperties>
</file>